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992"/>
        <w:gridCol w:w="1276"/>
        <w:gridCol w:w="1275"/>
        <w:gridCol w:w="1843"/>
        <w:gridCol w:w="1985"/>
        <w:gridCol w:w="2268"/>
      </w:tblGrid>
      <w:tr w:rsidR="0079343D" w:rsidRPr="0079343D" w14:paraId="5FA3D0B4" w14:textId="77777777" w:rsidTr="0079343D">
        <w:tc>
          <w:tcPr>
            <w:tcW w:w="625" w:type="dxa"/>
          </w:tcPr>
          <w:p w14:paraId="7072ECEC" w14:textId="77777777" w:rsidR="004A1E0C" w:rsidRPr="0079343D" w:rsidRDefault="004A1E0C" w:rsidP="004A1E0C">
            <w:pPr>
              <w:rPr>
                <w:i/>
              </w:rPr>
            </w:pPr>
            <w:r w:rsidRPr="0079343D">
              <w:rPr>
                <w:i/>
              </w:rPr>
              <w:t>NRO</w:t>
            </w:r>
          </w:p>
        </w:tc>
        <w:tc>
          <w:tcPr>
            <w:tcW w:w="3765" w:type="dxa"/>
          </w:tcPr>
          <w:p w14:paraId="03F811B3" w14:textId="77777777" w:rsidR="004A1E0C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 w:rsidR="0079343D">
              <w:rPr>
                <w:rFonts w:ascii="Arial" w:hAnsi="Arial" w:cs="Arial"/>
                <w:b/>
                <w:i/>
              </w:rPr>
              <w:t xml:space="preserve"> </w:t>
            </w:r>
          </w:p>
          <w:p w14:paraId="5ECBAC29" w14:textId="77777777" w:rsid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987A35" w14:textId="77777777" w:rsidR="0079343D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O ………</w:t>
            </w:r>
          </w:p>
        </w:tc>
        <w:tc>
          <w:tcPr>
            <w:tcW w:w="992" w:type="dxa"/>
          </w:tcPr>
          <w:p w14:paraId="629530DF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2551" w:type="dxa"/>
            <w:gridSpan w:val="2"/>
          </w:tcPr>
          <w:p w14:paraId="1080D140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COMPUTADOR</w:t>
            </w:r>
          </w:p>
        </w:tc>
        <w:tc>
          <w:tcPr>
            <w:tcW w:w="1843" w:type="dxa"/>
          </w:tcPr>
          <w:p w14:paraId="38E84FDA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4253" w:type="dxa"/>
            <w:gridSpan w:val="2"/>
          </w:tcPr>
          <w:p w14:paraId="434C4299" w14:textId="77777777" w:rsidR="004A1E0C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9343D" w14:paraId="70301372" w14:textId="77777777" w:rsidTr="0079343D">
        <w:tc>
          <w:tcPr>
            <w:tcW w:w="625" w:type="dxa"/>
          </w:tcPr>
          <w:p w14:paraId="18793921" w14:textId="5B03E25B" w:rsidR="0079343D" w:rsidRDefault="00F13AA4" w:rsidP="004A1E0C">
            <w:bookmarkStart w:id="0" w:name="_GoBack"/>
            <w:bookmarkEnd w:id="0"/>
            <w:r>
              <w:t>1</w:t>
            </w:r>
          </w:p>
        </w:tc>
        <w:tc>
          <w:tcPr>
            <w:tcW w:w="3765" w:type="dxa"/>
          </w:tcPr>
          <w:p w14:paraId="7D9168B2" w14:textId="09A5665E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EVEDO WENDY</w:t>
            </w:r>
          </w:p>
        </w:tc>
        <w:tc>
          <w:tcPr>
            <w:tcW w:w="992" w:type="dxa"/>
          </w:tcPr>
          <w:p w14:paraId="4E6A8054" w14:textId="4B85CCBB" w:rsidR="0079343D" w:rsidRDefault="00EE522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66CA0688" w14:textId="55198652" w:rsidR="0079343D" w:rsidRDefault="00EE522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F697E73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D24E2F6" w14:textId="5C472B79" w:rsidR="0079343D" w:rsidRDefault="00EE522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4B23C179" w14:textId="395EC3A8" w:rsidR="0079343D" w:rsidRDefault="00EE522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2111719</w:t>
            </w:r>
          </w:p>
        </w:tc>
        <w:tc>
          <w:tcPr>
            <w:tcW w:w="2268" w:type="dxa"/>
          </w:tcPr>
          <w:p w14:paraId="35C20B1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FF69353" w14:textId="77777777" w:rsidTr="0079343D">
        <w:tc>
          <w:tcPr>
            <w:tcW w:w="625" w:type="dxa"/>
          </w:tcPr>
          <w:p w14:paraId="7F66EF0D" w14:textId="3F0F96E6" w:rsidR="0079343D" w:rsidRDefault="00F13AA4" w:rsidP="004A1E0C">
            <w:r>
              <w:t>2</w:t>
            </w:r>
          </w:p>
        </w:tc>
        <w:tc>
          <w:tcPr>
            <w:tcW w:w="3765" w:type="dxa"/>
          </w:tcPr>
          <w:p w14:paraId="2AEDC2A1" w14:textId="19D2085B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ROCHO KARINA</w:t>
            </w:r>
          </w:p>
        </w:tc>
        <w:tc>
          <w:tcPr>
            <w:tcW w:w="992" w:type="dxa"/>
          </w:tcPr>
          <w:p w14:paraId="7E506C88" w14:textId="2CD9F23F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6E6099A3" w14:textId="0428721D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0AF2E25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2E24BF9" w14:textId="2A312D3C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5E89488D" w14:textId="4C87E173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6492853</w:t>
            </w:r>
          </w:p>
        </w:tc>
        <w:tc>
          <w:tcPr>
            <w:tcW w:w="2268" w:type="dxa"/>
          </w:tcPr>
          <w:p w14:paraId="53B132CC" w14:textId="3F4CB8F5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3E31DFB0" w14:textId="77777777" w:rsidTr="0079343D">
        <w:tc>
          <w:tcPr>
            <w:tcW w:w="625" w:type="dxa"/>
          </w:tcPr>
          <w:p w14:paraId="417EC17A" w14:textId="541CC73A" w:rsidR="0079343D" w:rsidRDefault="00F13AA4" w:rsidP="004A1E0C">
            <w:r>
              <w:t>3</w:t>
            </w:r>
          </w:p>
        </w:tc>
        <w:tc>
          <w:tcPr>
            <w:tcW w:w="3765" w:type="dxa"/>
          </w:tcPr>
          <w:p w14:paraId="36D1357F" w14:textId="0E56AB0C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ROCHO BRAYAN</w:t>
            </w:r>
          </w:p>
        </w:tc>
        <w:tc>
          <w:tcPr>
            <w:tcW w:w="992" w:type="dxa"/>
          </w:tcPr>
          <w:p w14:paraId="12FE0A41" w14:textId="6B4C14AB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36DC0D2C" w14:textId="27AFAEB8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32F2153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C25D793" w14:textId="2CF1A51F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22CBD308" w14:textId="19B46C57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6492853</w:t>
            </w:r>
          </w:p>
        </w:tc>
        <w:tc>
          <w:tcPr>
            <w:tcW w:w="2268" w:type="dxa"/>
          </w:tcPr>
          <w:p w14:paraId="006BAF5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5A5F270C" w14:textId="77777777" w:rsidTr="0079343D">
        <w:tc>
          <w:tcPr>
            <w:tcW w:w="625" w:type="dxa"/>
          </w:tcPr>
          <w:p w14:paraId="1A5F494B" w14:textId="6F13D575" w:rsidR="0079343D" w:rsidRDefault="00F13AA4" w:rsidP="004A1E0C">
            <w:r>
              <w:t>4</w:t>
            </w:r>
          </w:p>
        </w:tc>
        <w:tc>
          <w:tcPr>
            <w:tcW w:w="3765" w:type="dxa"/>
          </w:tcPr>
          <w:p w14:paraId="548B85D5" w14:textId="602E91BB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RITA SANTIAGO</w:t>
            </w:r>
          </w:p>
        </w:tc>
        <w:tc>
          <w:tcPr>
            <w:tcW w:w="992" w:type="dxa"/>
          </w:tcPr>
          <w:p w14:paraId="079A1014" w14:textId="389ECF1B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76" w:type="dxa"/>
          </w:tcPr>
          <w:p w14:paraId="3C677E9F" w14:textId="145AA60B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75" w:type="dxa"/>
          </w:tcPr>
          <w:p w14:paraId="69716BCE" w14:textId="53FD6AD7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3" w:type="dxa"/>
          </w:tcPr>
          <w:p w14:paraId="3F41BA1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78BFE28" w14:textId="55896F40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6185167</w:t>
            </w:r>
          </w:p>
        </w:tc>
        <w:tc>
          <w:tcPr>
            <w:tcW w:w="2268" w:type="dxa"/>
          </w:tcPr>
          <w:p w14:paraId="30A2388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78BEF18" w14:textId="77777777" w:rsidTr="0079343D">
        <w:tc>
          <w:tcPr>
            <w:tcW w:w="625" w:type="dxa"/>
          </w:tcPr>
          <w:p w14:paraId="0F69E44F" w14:textId="66F0DE17" w:rsidR="0079343D" w:rsidRDefault="00F13AA4" w:rsidP="004A1E0C">
            <w:r>
              <w:t>5</w:t>
            </w:r>
          </w:p>
        </w:tc>
        <w:tc>
          <w:tcPr>
            <w:tcW w:w="3765" w:type="dxa"/>
          </w:tcPr>
          <w:p w14:paraId="6C686238" w14:textId="0DDA05E7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IZA OMAR</w:t>
            </w:r>
          </w:p>
        </w:tc>
        <w:tc>
          <w:tcPr>
            <w:tcW w:w="992" w:type="dxa"/>
          </w:tcPr>
          <w:p w14:paraId="7B8CEF08" w14:textId="4D80D7DB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68BB0D4D" w14:textId="26BC28EA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AFA2580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97D9A3C" w14:textId="0B305DF0" w:rsidR="0079343D" w:rsidRDefault="00E05D6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</w:t>
            </w:r>
            <w:r w:rsidR="00A2072B">
              <w:rPr>
                <w:rFonts w:ascii="Arial" w:hAnsi="Arial" w:cs="Arial"/>
                <w:b/>
              </w:rPr>
              <w:t>ARA 1</w:t>
            </w:r>
          </w:p>
        </w:tc>
        <w:tc>
          <w:tcPr>
            <w:tcW w:w="1985" w:type="dxa"/>
          </w:tcPr>
          <w:p w14:paraId="0292B7A8" w14:textId="550B10E2" w:rsidR="0079343D" w:rsidRDefault="00A2072B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8917170</w:t>
            </w:r>
          </w:p>
        </w:tc>
        <w:tc>
          <w:tcPr>
            <w:tcW w:w="2268" w:type="dxa"/>
          </w:tcPr>
          <w:p w14:paraId="519C62E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2F23E59F" w14:textId="77777777" w:rsidTr="0079343D">
        <w:tc>
          <w:tcPr>
            <w:tcW w:w="625" w:type="dxa"/>
          </w:tcPr>
          <w:p w14:paraId="4E606A1F" w14:textId="41850A79" w:rsidR="0079343D" w:rsidRDefault="00F13AA4" w:rsidP="004A1E0C">
            <w:r>
              <w:t>6</w:t>
            </w:r>
          </w:p>
        </w:tc>
        <w:tc>
          <w:tcPr>
            <w:tcW w:w="3765" w:type="dxa"/>
          </w:tcPr>
          <w:p w14:paraId="63D41195" w14:textId="7D17883F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DILLO CAMILO</w:t>
            </w:r>
          </w:p>
        </w:tc>
        <w:tc>
          <w:tcPr>
            <w:tcW w:w="992" w:type="dxa"/>
          </w:tcPr>
          <w:p w14:paraId="59B377AA" w14:textId="3D3AA49F" w:rsidR="0079343D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55029C3C" w14:textId="23E19B82" w:rsidR="0079343D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0307DB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F53C01B" w14:textId="636146DB" w:rsidR="0079343D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0AFD917F" w14:textId="258E5E71" w:rsidR="0079343D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2381931</w:t>
            </w:r>
          </w:p>
        </w:tc>
        <w:tc>
          <w:tcPr>
            <w:tcW w:w="2268" w:type="dxa"/>
          </w:tcPr>
          <w:p w14:paraId="3CC365C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BB1E3DE" w14:textId="77777777" w:rsidTr="0079343D">
        <w:tc>
          <w:tcPr>
            <w:tcW w:w="625" w:type="dxa"/>
          </w:tcPr>
          <w:p w14:paraId="0F2CE14D" w14:textId="27EF8FF0" w:rsidR="0079343D" w:rsidRDefault="00F13AA4" w:rsidP="004A1E0C">
            <w:r>
              <w:t>7</w:t>
            </w:r>
          </w:p>
        </w:tc>
        <w:tc>
          <w:tcPr>
            <w:tcW w:w="3765" w:type="dxa"/>
          </w:tcPr>
          <w:p w14:paraId="47CC06F6" w14:textId="206D583B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TISTA </w:t>
            </w:r>
            <w:r w:rsidR="008E1955">
              <w:rPr>
                <w:rFonts w:ascii="Arial" w:hAnsi="Arial" w:cs="Arial"/>
                <w:b/>
              </w:rPr>
              <w:t xml:space="preserve"> HURTADO </w:t>
            </w:r>
            <w:r>
              <w:rPr>
                <w:rFonts w:ascii="Arial" w:hAnsi="Arial" w:cs="Arial"/>
                <w:b/>
              </w:rPr>
              <w:t>ANDRES</w:t>
            </w:r>
          </w:p>
        </w:tc>
        <w:tc>
          <w:tcPr>
            <w:tcW w:w="992" w:type="dxa"/>
          </w:tcPr>
          <w:p w14:paraId="7933E9D9" w14:textId="7D1D0D21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579F2BE8" w14:textId="70BA1D83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1275" w:type="dxa"/>
          </w:tcPr>
          <w:p w14:paraId="106449B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26C8A34" w14:textId="2509B335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1</w:t>
            </w:r>
          </w:p>
        </w:tc>
        <w:tc>
          <w:tcPr>
            <w:tcW w:w="1985" w:type="dxa"/>
          </w:tcPr>
          <w:p w14:paraId="48FEEAD8" w14:textId="5D75A1ED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3237904</w:t>
            </w:r>
          </w:p>
        </w:tc>
        <w:tc>
          <w:tcPr>
            <w:tcW w:w="2268" w:type="dxa"/>
          </w:tcPr>
          <w:p w14:paraId="7684475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124CA4D4" w14:textId="77777777" w:rsidTr="0079343D">
        <w:tc>
          <w:tcPr>
            <w:tcW w:w="625" w:type="dxa"/>
          </w:tcPr>
          <w:p w14:paraId="027FA0E1" w14:textId="2C71A4B5" w:rsidR="0079343D" w:rsidRDefault="00F13AA4" w:rsidP="004A1E0C">
            <w:r>
              <w:t>8</w:t>
            </w:r>
          </w:p>
        </w:tc>
        <w:tc>
          <w:tcPr>
            <w:tcW w:w="3765" w:type="dxa"/>
          </w:tcPr>
          <w:p w14:paraId="754B9A6C" w14:textId="127CD01B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MUDEZ MARIA CAMILA</w:t>
            </w:r>
          </w:p>
        </w:tc>
        <w:tc>
          <w:tcPr>
            <w:tcW w:w="992" w:type="dxa"/>
          </w:tcPr>
          <w:p w14:paraId="70701466" w14:textId="78913C9B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6CB84DE" w14:textId="0075D31D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18B4FD3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262BBCF" w14:textId="6908B88F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PC PARA 2 </w:t>
            </w:r>
          </w:p>
        </w:tc>
        <w:tc>
          <w:tcPr>
            <w:tcW w:w="1985" w:type="dxa"/>
          </w:tcPr>
          <w:p w14:paraId="50CBE112" w14:textId="3D7DD2AB" w:rsidR="0079343D" w:rsidRDefault="008E195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6224785</w:t>
            </w:r>
          </w:p>
        </w:tc>
        <w:tc>
          <w:tcPr>
            <w:tcW w:w="2268" w:type="dxa"/>
          </w:tcPr>
          <w:p w14:paraId="3886468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6E42B3F" w14:textId="77777777" w:rsidTr="0079343D">
        <w:tc>
          <w:tcPr>
            <w:tcW w:w="625" w:type="dxa"/>
          </w:tcPr>
          <w:p w14:paraId="215C0F31" w14:textId="1EC88846" w:rsidR="0079343D" w:rsidRDefault="00F13AA4" w:rsidP="004A1E0C">
            <w:r>
              <w:t>9</w:t>
            </w:r>
          </w:p>
        </w:tc>
        <w:tc>
          <w:tcPr>
            <w:tcW w:w="3765" w:type="dxa"/>
          </w:tcPr>
          <w:p w14:paraId="63BF8ACA" w14:textId="72E16E97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TRILLON JHON</w:t>
            </w:r>
          </w:p>
        </w:tc>
        <w:tc>
          <w:tcPr>
            <w:tcW w:w="992" w:type="dxa"/>
          </w:tcPr>
          <w:p w14:paraId="463C45DE" w14:textId="6B1A8517" w:rsidR="0079343D" w:rsidRDefault="00E664F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151315D" w14:textId="46506A9D" w:rsidR="0079343D" w:rsidRDefault="00E664F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72DF7CD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2C5764A" w14:textId="64C0D15A" w:rsidR="0079343D" w:rsidRDefault="00E664F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PC PARA </w:t>
            </w:r>
            <w:r w:rsidR="00686E7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</w:tcPr>
          <w:p w14:paraId="6C57A642" w14:textId="10E45437" w:rsidR="0079343D" w:rsidRDefault="00686E7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6299566</w:t>
            </w:r>
          </w:p>
        </w:tc>
        <w:tc>
          <w:tcPr>
            <w:tcW w:w="2268" w:type="dxa"/>
          </w:tcPr>
          <w:p w14:paraId="799226B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6B9ECE9" w14:textId="77777777" w:rsidTr="0079343D">
        <w:tc>
          <w:tcPr>
            <w:tcW w:w="625" w:type="dxa"/>
          </w:tcPr>
          <w:p w14:paraId="2A5BF7F7" w14:textId="18B592FC" w:rsidR="0079343D" w:rsidRDefault="00F13AA4" w:rsidP="004A1E0C">
            <w:r>
              <w:t>10</w:t>
            </w:r>
          </w:p>
        </w:tc>
        <w:tc>
          <w:tcPr>
            <w:tcW w:w="3765" w:type="dxa"/>
          </w:tcPr>
          <w:p w14:paraId="25447DBF" w14:textId="3143397B" w:rsidR="0079343D" w:rsidRPr="005B41EA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 w:rsidRPr="005B41EA">
              <w:rPr>
                <w:rFonts w:ascii="Arial" w:hAnsi="Arial" w:cs="Arial"/>
                <w:b/>
              </w:rPr>
              <w:t>DIAZ MARIANA</w:t>
            </w:r>
          </w:p>
        </w:tc>
        <w:tc>
          <w:tcPr>
            <w:tcW w:w="992" w:type="dxa"/>
          </w:tcPr>
          <w:p w14:paraId="4F98D902" w14:textId="282481FE" w:rsidR="0079343D" w:rsidRPr="005B41EA" w:rsidRDefault="00CD0C23" w:rsidP="004A1E0C">
            <w:pPr>
              <w:jc w:val="center"/>
              <w:rPr>
                <w:rFonts w:ascii="Arial" w:hAnsi="Arial" w:cs="Arial"/>
                <w:b/>
              </w:rPr>
            </w:pPr>
            <w:r w:rsidRPr="005B41EA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35CA0CA6" w14:textId="4121617E" w:rsidR="0079343D" w:rsidRPr="005B41EA" w:rsidRDefault="00CD0C23" w:rsidP="004A1E0C">
            <w:pPr>
              <w:jc w:val="center"/>
              <w:rPr>
                <w:rFonts w:ascii="Arial" w:hAnsi="Arial" w:cs="Arial"/>
                <w:b/>
              </w:rPr>
            </w:pPr>
            <w:r w:rsidRPr="005B41EA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23541DDD" w14:textId="77777777" w:rsidR="0079343D" w:rsidRPr="005B41EA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D0A6DCA" w14:textId="5A47E445" w:rsidR="0079343D" w:rsidRPr="005B41EA" w:rsidRDefault="00CD0C23" w:rsidP="004A1E0C">
            <w:pPr>
              <w:jc w:val="center"/>
              <w:rPr>
                <w:rFonts w:ascii="Arial" w:hAnsi="Arial" w:cs="Arial"/>
                <w:b/>
              </w:rPr>
            </w:pPr>
            <w:r w:rsidRPr="005B41EA">
              <w:rPr>
                <w:rFonts w:ascii="Arial" w:hAnsi="Arial" w:cs="Arial"/>
                <w:b/>
              </w:rPr>
              <w:t>1 PCPARA 1</w:t>
            </w:r>
          </w:p>
        </w:tc>
        <w:tc>
          <w:tcPr>
            <w:tcW w:w="1985" w:type="dxa"/>
          </w:tcPr>
          <w:p w14:paraId="4422DBAA" w14:textId="3A3F801D" w:rsidR="0079343D" w:rsidRPr="005B41EA" w:rsidRDefault="00DA18E2" w:rsidP="004A1E0C">
            <w:pPr>
              <w:jc w:val="center"/>
              <w:rPr>
                <w:rFonts w:ascii="Arial" w:hAnsi="Arial" w:cs="Arial"/>
                <w:b/>
              </w:rPr>
            </w:pPr>
            <w:r w:rsidRPr="005B41EA">
              <w:rPr>
                <w:rFonts w:ascii="Arial" w:hAnsi="Arial" w:cs="Arial"/>
                <w:b/>
              </w:rPr>
              <w:t>3102458453</w:t>
            </w:r>
          </w:p>
        </w:tc>
        <w:tc>
          <w:tcPr>
            <w:tcW w:w="2268" w:type="dxa"/>
          </w:tcPr>
          <w:p w14:paraId="0851D736" w14:textId="62E6CF0F" w:rsidR="0079343D" w:rsidRPr="005B41EA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6C11E090" w14:textId="77777777" w:rsidTr="0079343D">
        <w:tc>
          <w:tcPr>
            <w:tcW w:w="625" w:type="dxa"/>
          </w:tcPr>
          <w:p w14:paraId="65C28C9F" w14:textId="5B6C5497" w:rsidR="0079343D" w:rsidRDefault="00F13AA4" w:rsidP="004A1E0C">
            <w:r>
              <w:t>11</w:t>
            </w:r>
          </w:p>
        </w:tc>
        <w:tc>
          <w:tcPr>
            <w:tcW w:w="3765" w:type="dxa"/>
          </w:tcPr>
          <w:p w14:paraId="739991C4" w14:textId="21CB1B62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Z NIKOL</w:t>
            </w:r>
          </w:p>
        </w:tc>
        <w:tc>
          <w:tcPr>
            <w:tcW w:w="992" w:type="dxa"/>
          </w:tcPr>
          <w:p w14:paraId="6579FC85" w14:textId="51D7D6BA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3D95EF3" w14:textId="4A14E5D7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151C419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80CB888" w14:textId="31B3F4A7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PC PARA 1 </w:t>
            </w:r>
          </w:p>
        </w:tc>
        <w:tc>
          <w:tcPr>
            <w:tcW w:w="1985" w:type="dxa"/>
          </w:tcPr>
          <w:p w14:paraId="1B103D95" w14:textId="55976416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3881646</w:t>
            </w:r>
          </w:p>
        </w:tc>
        <w:tc>
          <w:tcPr>
            <w:tcW w:w="2268" w:type="dxa"/>
          </w:tcPr>
          <w:p w14:paraId="5917407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32D2787" w14:textId="77777777" w:rsidTr="0079343D">
        <w:tc>
          <w:tcPr>
            <w:tcW w:w="625" w:type="dxa"/>
          </w:tcPr>
          <w:p w14:paraId="04E0D666" w14:textId="2DAB1120" w:rsidR="0079343D" w:rsidRDefault="00F13AA4" w:rsidP="004A1E0C">
            <w:r>
              <w:t>12</w:t>
            </w:r>
          </w:p>
        </w:tc>
        <w:tc>
          <w:tcPr>
            <w:tcW w:w="3765" w:type="dxa"/>
          </w:tcPr>
          <w:p w14:paraId="408DB1B0" w14:textId="17EA5AF0" w:rsidR="0079343D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N YEISON</w:t>
            </w:r>
          </w:p>
        </w:tc>
        <w:tc>
          <w:tcPr>
            <w:tcW w:w="992" w:type="dxa"/>
          </w:tcPr>
          <w:p w14:paraId="16E69457" w14:textId="69ACD863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26D59A8F" w14:textId="08535CC9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B972854" w14:textId="0C08AD85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3" w:type="dxa"/>
          </w:tcPr>
          <w:p w14:paraId="20F30A3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6DAAE07" w14:textId="4AE22095" w:rsidR="0079343D" w:rsidRDefault="00C710F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9632994</w:t>
            </w:r>
          </w:p>
        </w:tc>
        <w:tc>
          <w:tcPr>
            <w:tcW w:w="2268" w:type="dxa"/>
          </w:tcPr>
          <w:p w14:paraId="2E530D2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5F3769A7" w14:textId="77777777" w:rsidTr="0079343D">
        <w:tc>
          <w:tcPr>
            <w:tcW w:w="625" w:type="dxa"/>
          </w:tcPr>
          <w:p w14:paraId="01D06B1F" w14:textId="61B8555F" w:rsidR="00C564AE" w:rsidRDefault="00F13AA4" w:rsidP="004A1E0C">
            <w:r>
              <w:t>13</w:t>
            </w:r>
          </w:p>
        </w:tc>
        <w:tc>
          <w:tcPr>
            <w:tcW w:w="3765" w:type="dxa"/>
          </w:tcPr>
          <w:p w14:paraId="33AA43F4" w14:textId="068401C0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REZ KEINER</w:t>
            </w:r>
          </w:p>
        </w:tc>
        <w:tc>
          <w:tcPr>
            <w:tcW w:w="992" w:type="dxa"/>
          </w:tcPr>
          <w:p w14:paraId="25FDAA42" w14:textId="61F45BC7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0F795C74" w14:textId="05164E2A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3DDC83A4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FB2F894" w14:textId="6E3A6824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1FF722FB" w14:textId="3E68DA9D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2855429</w:t>
            </w:r>
          </w:p>
        </w:tc>
        <w:tc>
          <w:tcPr>
            <w:tcW w:w="2268" w:type="dxa"/>
          </w:tcPr>
          <w:p w14:paraId="6705A929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08BA59D1" w14:textId="77777777" w:rsidTr="0079343D">
        <w:tc>
          <w:tcPr>
            <w:tcW w:w="625" w:type="dxa"/>
          </w:tcPr>
          <w:p w14:paraId="68EBB748" w14:textId="364EF6BF" w:rsidR="00C564AE" w:rsidRDefault="00F13AA4" w:rsidP="004A1E0C">
            <w:r>
              <w:t>14</w:t>
            </w:r>
          </w:p>
        </w:tc>
        <w:tc>
          <w:tcPr>
            <w:tcW w:w="3765" w:type="dxa"/>
          </w:tcPr>
          <w:p w14:paraId="35E32537" w14:textId="35E1DF5A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LVIS MARIA PAULA</w:t>
            </w:r>
          </w:p>
        </w:tc>
        <w:tc>
          <w:tcPr>
            <w:tcW w:w="992" w:type="dxa"/>
          </w:tcPr>
          <w:p w14:paraId="66178393" w14:textId="00158D88" w:rsidR="00C564AE" w:rsidRDefault="005C387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2F1F7B04" w14:textId="0AF37701" w:rsidR="00C564AE" w:rsidRDefault="005C387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5BF0F69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DBF0981" w14:textId="7CA0F05B" w:rsidR="00C564AE" w:rsidRDefault="005C387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54DC9C50" w14:textId="34B34DFD" w:rsidR="00C564AE" w:rsidRDefault="00196F3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2888903</w:t>
            </w:r>
          </w:p>
        </w:tc>
        <w:tc>
          <w:tcPr>
            <w:tcW w:w="2268" w:type="dxa"/>
          </w:tcPr>
          <w:p w14:paraId="2E658C0B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4630BD6D" w14:textId="77777777" w:rsidTr="0079343D">
        <w:tc>
          <w:tcPr>
            <w:tcW w:w="625" w:type="dxa"/>
          </w:tcPr>
          <w:p w14:paraId="141B7EE6" w14:textId="17FC3D4D" w:rsidR="00C564AE" w:rsidRDefault="00F13AA4" w:rsidP="004A1E0C">
            <w:r>
              <w:t>15</w:t>
            </w:r>
          </w:p>
        </w:tc>
        <w:tc>
          <w:tcPr>
            <w:tcW w:w="3765" w:type="dxa"/>
          </w:tcPr>
          <w:p w14:paraId="7DDFEEB4" w14:textId="4B444176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MEZ JOSE MANUEL</w:t>
            </w:r>
          </w:p>
        </w:tc>
        <w:tc>
          <w:tcPr>
            <w:tcW w:w="992" w:type="dxa"/>
          </w:tcPr>
          <w:p w14:paraId="12D57597" w14:textId="73BF9B5E" w:rsidR="00C564AE" w:rsidRDefault="002336A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220CE19F" w14:textId="713DEBAB" w:rsidR="00C564AE" w:rsidRDefault="002336A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3385A57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3EEA3AF" w14:textId="09BEDBB4" w:rsidR="00C564AE" w:rsidRDefault="002336A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1</w:t>
            </w:r>
          </w:p>
        </w:tc>
        <w:tc>
          <w:tcPr>
            <w:tcW w:w="1985" w:type="dxa"/>
          </w:tcPr>
          <w:p w14:paraId="750A2F83" w14:textId="6A763C5C" w:rsidR="00C564AE" w:rsidRDefault="002336A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3783389</w:t>
            </w:r>
          </w:p>
        </w:tc>
        <w:tc>
          <w:tcPr>
            <w:tcW w:w="2268" w:type="dxa"/>
          </w:tcPr>
          <w:p w14:paraId="22CDA49C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2FBAB83A" w14:textId="77777777" w:rsidTr="0079343D">
        <w:tc>
          <w:tcPr>
            <w:tcW w:w="625" w:type="dxa"/>
          </w:tcPr>
          <w:p w14:paraId="51AC2DB8" w14:textId="1E344E43" w:rsidR="00C564AE" w:rsidRDefault="00F13AA4" w:rsidP="004A1E0C">
            <w:r>
              <w:t>16</w:t>
            </w:r>
          </w:p>
        </w:tc>
        <w:tc>
          <w:tcPr>
            <w:tcW w:w="3765" w:type="dxa"/>
          </w:tcPr>
          <w:p w14:paraId="5562D0EC" w14:textId="3BA1A9CE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MEZ NELLY SARAY</w:t>
            </w:r>
          </w:p>
        </w:tc>
        <w:tc>
          <w:tcPr>
            <w:tcW w:w="992" w:type="dxa"/>
          </w:tcPr>
          <w:p w14:paraId="4AF5C8D9" w14:textId="6C26F5D7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522701E0" w14:textId="253CCC44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3D7FCE6F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B1F4CEA" w14:textId="370B1991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2AD6AFFC" w14:textId="2CB2D1A4" w:rsidR="00C564AE" w:rsidRDefault="00AA3665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4591795</w:t>
            </w:r>
          </w:p>
        </w:tc>
        <w:tc>
          <w:tcPr>
            <w:tcW w:w="2268" w:type="dxa"/>
          </w:tcPr>
          <w:p w14:paraId="092A1D82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7364DCFA" w14:textId="77777777" w:rsidTr="0079343D">
        <w:tc>
          <w:tcPr>
            <w:tcW w:w="625" w:type="dxa"/>
          </w:tcPr>
          <w:p w14:paraId="11F2DC6E" w14:textId="59520887" w:rsidR="00C564AE" w:rsidRDefault="00F13AA4" w:rsidP="004A1E0C">
            <w:r>
              <w:t>17</w:t>
            </w:r>
          </w:p>
        </w:tc>
        <w:tc>
          <w:tcPr>
            <w:tcW w:w="3765" w:type="dxa"/>
          </w:tcPr>
          <w:p w14:paraId="2CFF22DB" w14:textId="3E91BEB8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RRERO CAROL VIVIANA</w:t>
            </w:r>
          </w:p>
        </w:tc>
        <w:tc>
          <w:tcPr>
            <w:tcW w:w="992" w:type="dxa"/>
          </w:tcPr>
          <w:p w14:paraId="52E8FC8E" w14:textId="10829634" w:rsidR="00C564AE" w:rsidRDefault="00CB578E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4F2DBAFD" w14:textId="47581EDF" w:rsidR="00C564AE" w:rsidRDefault="00CB578E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286B48DD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6D70EAB" w14:textId="4FE535D2" w:rsidR="00C564AE" w:rsidRDefault="00CB578E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3</w:t>
            </w:r>
          </w:p>
        </w:tc>
        <w:tc>
          <w:tcPr>
            <w:tcW w:w="1985" w:type="dxa"/>
          </w:tcPr>
          <w:p w14:paraId="735A7B6D" w14:textId="73588755" w:rsidR="00C564AE" w:rsidRDefault="00CB578E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6795955</w:t>
            </w:r>
          </w:p>
        </w:tc>
        <w:tc>
          <w:tcPr>
            <w:tcW w:w="2268" w:type="dxa"/>
          </w:tcPr>
          <w:p w14:paraId="713E0579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0CD2D986" w14:textId="77777777" w:rsidTr="0079343D">
        <w:tc>
          <w:tcPr>
            <w:tcW w:w="625" w:type="dxa"/>
          </w:tcPr>
          <w:p w14:paraId="4A6A291A" w14:textId="0A07E9EE" w:rsidR="00C564AE" w:rsidRDefault="00F13AA4" w:rsidP="004A1E0C">
            <w:r>
              <w:t>18</w:t>
            </w:r>
          </w:p>
        </w:tc>
        <w:tc>
          <w:tcPr>
            <w:tcW w:w="3765" w:type="dxa"/>
          </w:tcPr>
          <w:p w14:paraId="65B7B49E" w14:textId="4FD1ECA4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ZMAN LESLY</w:t>
            </w:r>
          </w:p>
        </w:tc>
        <w:tc>
          <w:tcPr>
            <w:tcW w:w="992" w:type="dxa"/>
          </w:tcPr>
          <w:p w14:paraId="5398F9FF" w14:textId="537393E9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2EBB9B5B" w14:textId="174A5792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E43C53A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8F233BD" w14:textId="62ADB363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1</w:t>
            </w:r>
          </w:p>
        </w:tc>
        <w:tc>
          <w:tcPr>
            <w:tcW w:w="1985" w:type="dxa"/>
          </w:tcPr>
          <w:p w14:paraId="3EB7A244" w14:textId="1A3F2D73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2099552</w:t>
            </w:r>
          </w:p>
        </w:tc>
        <w:tc>
          <w:tcPr>
            <w:tcW w:w="2268" w:type="dxa"/>
          </w:tcPr>
          <w:p w14:paraId="25D8E4EB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7E03819B" w14:textId="77777777" w:rsidTr="0079343D">
        <w:tc>
          <w:tcPr>
            <w:tcW w:w="625" w:type="dxa"/>
          </w:tcPr>
          <w:p w14:paraId="32EE47F2" w14:textId="38BCF7FF" w:rsidR="00C564AE" w:rsidRDefault="00F13AA4" w:rsidP="004A1E0C">
            <w:r>
              <w:t>19</w:t>
            </w:r>
          </w:p>
        </w:tc>
        <w:tc>
          <w:tcPr>
            <w:tcW w:w="3765" w:type="dxa"/>
          </w:tcPr>
          <w:p w14:paraId="7A4AEF1E" w14:textId="2741E9D6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MENEZ CARLOS</w:t>
            </w:r>
          </w:p>
        </w:tc>
        <w:tc>
          <w:tcPr>
            <w:tcW w:w="992" w:type="dxa"/>
          </w:tcPr>
          <w:p w14:paraId="27C45ACB" w14:textId="3C8DF165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32DBF231" w14:textId="3E473848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3AE7107A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D6FE785" w14:textId="2C47C399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5911B2EE" w14:textId="2D6FEA04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8736587</w:t>
            </w:r>
          </w:p>
        </w:tc>
        <w:tc>
          <w:tcPr>
            <w:tcW w:w="2268" w:type="dxa"/>
          </w:tcPr>
          <w:p w14:paraId="170A3798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565F7B88" w14:textId="77777777" w:rsidTr="0079343D">
        <w:tc>
          <w:tcPr>
            <w:tcW w:w="625" w:type="dxa"/>
          </w:tcPr>
          <w:p w14:paraId="384B0053" w14:textId="6896DB0F" w:rsidR="00C564AE" w:rsidRDefault="00F13AA4" w:rsidP="004A1E0C">
            <w:r>
              <w:t>20</w:t>
            </w:r>
          </w:p>
        </w:tc>
        <w:tc>
          <w:tcPr>
            <w:tcW w:w="3765" w:type="dxa"/>
          </w:tcPr>
          <w:p w14:paraId="30583490" w14:textId="537996A5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ÑEZ CAROL JULIANA</w:t>
            </w:r>
          </w:p>
        </w:tc>
        <w:tc>
          <w:tcPr>
            <w:tcW w:w="992" w:type="dxa"/>
          </w:tcPr>
          <w:p w14:paraId="42E54BEF" w14:textId="172CBD0D" w:rsidR="00C564AE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719EDE92" w14:textId="5A99F358" w:rsidR="00C564AE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76CD8391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53D4DAF" w14:textId="55955F37" w:rsidR="00C564AE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  <w:r w:rsidR="00574F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14:paraId="5BD9FDBA" w14:textId="2163DCC2" w:rsidR="00C564AE" w:rsidRDefault="0072613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4492566</w:t>
            </w:r>
          </w:p>
        </w:tc>
        <w:tc>
          <w:tcPr>
            <w:tcW w:w="2268" w:type="dxa"/>
          </w:tcPr>
          <w:p w14:paraId="54E7A987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4D3BBA3D" w14:textId="77777777" w:rsidTr="0079343D">
        <w:tc>
          <w:tcPr>
            <w:tcW w:w="625" w:type="dxa"/>
          </w:tcPr>
          <w:p w14:paraId="150FCF71" w14:textId="147B81BE" w:rsidR="00C564AE" w:rsidRDefault="00F13AA4" w:rsidP="004A1E0C">
            <w:r>
              <w:lastRenderedPageBreak/>
              <w:t>21</w:t>
            </w:r>
          </w:p>
        </w:tc>
        <w:tc>
          <w:tcPr>
            <w:tcW w:w="3765" w:type="dxa"/>
          </w:tcPr>
          <w:p w14:paraId="1A95DA2D" w14:textId="2F24C20D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ENO DAVID SANTIAGO</w:t>
            </w:r>
          </w:p>
        </w:tc>
        <w:tc>
          <w:tcPr>
            <w:tcW w:w="992" w:type="dxa"/>
          </w:tcPr>
          <w:p w14:paraId="01DFA5B3" w14:textId="54C037B1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7BE48416" w14:textId="4F065027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08AC4BD0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4E532DE" w14:textId="06771143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1</w:t>
            </w:r>
          </w:p>
        </w:tc>
        <w:tc>
          <w:tcPr>
            <w:tcW w:w="1985" w:type="dxa"/>
          </w:tcPr>
          <w:p w14:paraId="77DD5359" w14:textId="397FBCCA" w:rsidR="00C564AE" w:rsidRDefault="00574F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3579881</w:t>
            </w:r>
          </w:p>
        </w:tc>
        <w:tc>
          <w:tcPr>
            <w:tcW w:w="2268" w:type="dxa"/>
          </w:tcPr>
          <w:p w14:paraId="00D38255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2C0ADC90" w14:textId="77777777" w:rsidTr="0079343D">
        <w:tc>
          <w:tcPr>
            <w:tcW w:w="625" w:type="dxa"/>
          </w:tcPr>
          <w:p w14:paraId="32293456" w14:textId="1867BE73" w:rsidR="00C564AE" w:rsidRDefault="00F13AA4" w:rsidP="004A1E0C">
            <w:r>
              <w:t>22</w:t>
            </w:r>
          </w:p>
        </w:tc>
        <w:tc>
          <w:tcPr>
            <w:tcW w:w="3765" w:type="dxa"/>
          </w:tcPr>
          <w:p w14:paraId="71C9826F" w14:textId="305A7682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IZ ESLENDY NATALIA</w:t>
            </w:r>
          </w:p>
        </w:tc>
        <w:tc>
          <w:tcPr>
            <w:tcW w:w="992" w:type="dxa"/>
          </w:tcPr>
          <w:p w14:paraId="5A9DC932" w14:textId="05952529" w:rsidR="00C564AE" w:rsidRDefault="00FF798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723C5A27" w14:textId="6B358FD6" w:rsidR="00C564AE" w:rsidRDefault="00FF798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105B85F4" w14:textId="64E8FA6E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22E97D1" w14:textId="28FE9861" w:rsidR="00C564AE" w:rsidRDefault="00FF798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3</w:t>
            </w:r>
          </w:p>
        </w:tc>
        <w:tc>
          <w:tcPr>
            <w:tcW w:w="1985" w:type="dxa"/>
          </w:tcPr>
          <w:p w14:paraId="7082ECE9" w14:textId="54F08669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3862081</w:t>
            </w:r>
          </w:p>
        </w:tc>
        <w:tc>
          <w:tcPr>
            <w:tcW w:w="2268" w:type="dxa"/>
          </w:tcPr>
          <w:p w14:paraId="69C7AB7D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372B8C82" w14:textId="77777777" w:rsidTr="0079343D">
        <w:tc>
          <w:tcPr>
            <w:tcW w:w="625" w:type="dxa"/>
          </w:tcPr>
          <w:p w14:paraId="2D1F4C1D" w14:textId="6B7AB5A4" w:rsidR="00C564AE" w:rsidRDefault="00F13AA4" w:rsidP="004A1E0C">
            <w:r>
              <w:t>23</w:t>
            </w:r>
          </w:p>
        </w:tc>
        <w:tc>
          <w:tcPr>
            <w:tcW w:w="3765" w:type="dxa"/>
          </w:tcPr>
          <w:p w14:paraId="24B7C17D" w14:textId="1A94015E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Z CORZO KAREN</w:t>
            </w:r>
          </w:p>
        </w:tc>
        <w:tc>
          <w:tcPr>
            <w:tcW w:w="992" w:type="dxa"/>
          </w:tcPr>
          <w:p w14:paraId="3886A0CB" w14:textId="72D870EE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76" w:type="dxa"/>
          </w:tcPr>
          <w:p w14:paraId="1FD3510F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8D9609A" w14:textId="37CA8A4E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14:paraId="165BB79C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79F8FF9" w14:textId="7AF9BC58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5643188</w:t>
            </w:r>
          </w:p>
        </w:tc>
        <w:tc>
          <w:tcPr>
            <w:tcW w:w="2268" w:type="dxa"/>
          </w:tcPr>
          <w:p w14:paraId="1F63150E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5D3D67A2" w14:textId="77777777" w:rsidTr="0079343D">
        <w:tc>
          <w:tcPr>
            <w:tcW w:w="625" w:type="dxa"/>
          </w:tcPr>
          <w:p w14:paraId="785F15A0" w14:textId="10CD57B8" w:rsidR="00C564AE" w:rsidRDefault="00F13AA4" w:rsidP="004A1E0C">
            <w:r>
              <w:t>24</w:t>
            </w:r>
          </w:p>
        </w:tc>
        <w:tc>
          <w:tcPr>
            <w:tcW w:w="3765" w:type="dxa"/>
          </w:tcPr>
          <w:p w14:paraId="72CD93FB" w14:textId="3B42ECD6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ENTES DAVID FERNANDO </w:t>
            </w:r>
          </w:p>
        </w:tc>
        <w:tc>
          <w:tcPr>
            <w:tcW w:w="992" w:type="dxa"/>
          </w:tcPr>
          <w:p w14:paraId="53B303EF" w14:textId="08FEF114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5AADC7E" w14:textId="5D1EB9A6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56D97A21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02F3235" w14:textId="479B0C55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5DA5FC82" w14:textId="2E1FBFC6" w:rsidR="00C564AE" w:rsidRDefault="00A66B7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4432729</w:t>
            </w:r>
          </w:p>
        </w:tc>
        <w:tc>
          <w:tcPr>
            <w:tcW w:w="2268" w:type="dxa"/>
          </w:tcPr>
          <w:p w14:paraId="43D4FEBD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5D6DC691" w14:textId="77777777" w:rsidTr="0079343D">
        <w:tc>
          <w:tcPr>
            <w:tcW w:w="625" w:type="dxa"/>
          </w:tcPr>
          <w:p w14:paraId="3F90FEAA" w14:textId="2605FECD" w:rsidR="00C564AE" w:rsidRDefault="00F13AA4" w:rsidP="004A1E0C">
            <w:r>
              <w:t>25</w:t>
            </w:r>
          </w:p>
        </w:tc>
        <w:tc>
          <w:tcPr>
            <w:tcW w:w="3765" w:type="dxa"/>
          </w:tcPr>
          <w:p w14:paraId="38868F42" w14:textId="049B6AEB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NILLA SANTIAGO</w:t>
            </w:r>
          </w:p>
        </w:tc>
        <w:tc>
          <w:tcPr>
            <w:tcW w:w="992" w:type="dxa"/>
          </w:tcPr>
          <w:p w14:paraId="1D32A61A" w14:textId="4358E944" w:rsidR="00C564AE" w:rsidRDefault="00D64F2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3B1B0618" w14:textId="3901427B" w:rsidR="00C564AE" w:rsidRDefault="00D64F2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16C5879C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2F02AB0" w14:textId="066D9B30" w:rsidR="00C564AE" w:rsidRDefault="00D64F2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42A2728F" w14:textId="3CF1FAD6" w:rsidR="00C564AE" w:rsidRDefault="00D64F2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3685800</w:t>
            </w:r>
          </w:p>
        </w:tc>
        <w:tc>
          <w:tcPr>
            <w:tcW w:w="2268" w:type="dxa"/>
          </w:tcPr>
          <w:p w14:paraId="6D11C2DF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03CC34E2" w14:textId="77777777" w:rsidTr="0079343D">
        <w:tc>
          <w:tcPr>
            <w:tcW w:w="625" w:type="dxa"/>
          </w:tcPr>
          <w:p w14:paraId="6697184E" w14:textId="36865844" w:rsidR="00C564AE" w:rsidRDefault="00F13AA4" w:rsidP="004A1E0C">
            <w:r>
              <w:t>26</w:t>
            </w:r>
          </w:p>
        </w:tc>
        <w:tc>
          <w:tcPr>
            <w:tcW w:w="3765" w:type="dxa"/>
          </w:tcPr>
          <w:p w14:paraId="4D8C676A" w14:textId="2EAF860A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 MENDOZA KEYNER</w:t>
            </w:r>
          </w:p>
        </w:tc>
        <w:tc>
          <w:tcPr>
            <w:tcW w:w="992" w:type="dxa"/>
          </w:tcPr>
          <w:p w14:paraId="1E6829BF" w14:textId="123F9CE0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D164EDE" w14:textId="0B19FFDE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7BDC6340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0D88ED4" w14:textId="6B4EBCA4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1EEC292B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F41B67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761E131E" w14:textId="77777777" w:rsidTr="0079343D">
        <w:tc>
          <w:tcPr>
            <w:tcW w:w="625" w:type="dxa"/>
          </w:tcPr>
          <w:p w14:paraId="2FCF451D" w14:textId="052FF782" w:rsidR="00C564AE" w:rsidRDefault="00F13AA4" w:rsidP="004A1E0C">
            <w:r>
              <w:t>27</w:t>
            </w:r>
          </w:p>
        </w:tc>
        <w:tc>
          <w:tcPr>
            <w:tcW w:w="3765" w:type="dxa"/>
          </w:tcPr>
          <w:p w14:paraId="3D9B330A" w14:textId="0785EA0F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ALES SILVIA XIMENA</w:t>
            </w:r>
          </w:p>
        </w:tc>
        <w:tc>
          <w:tcPr>
            <w:tcW w:w="992" w:type="dxa"/>
          </w:tcPr>
          <w:p w14:paraId="0601E7BE" w14:textId="56F9CBF6" w:rsidR="00C564AE" w:rsidRDefault="0054586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2242716" w14:textId="07CC1B3D" w:rsidR="00C564AE" w:rsidRDefault="0054586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0FFC4046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B3A89A1" w14:textId="064621C5" w:rsidR="00C564AE" w:rsidRDefault="0054586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3</w:t>
            </w:r>
          </w:p>
        </w:tc>
        <w:tc>
          <w:tcPr>
            <w:tcW w:w="1985" w:type="dxa"/>
          </w:tcPr>
          <w:p w14:paraId="6FBEDB46" w14:textId="6DDC7D50" w:rsidR="00C564AE" w:rsidRDefault="0054586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3106091</w:t>
            </w:r>
          </w:p>
        </w:tc>
        <w:tc>
          <w:tcPr>
            <w:tcW w:w="2268" w:type="dxa"/>
          </w:tcPr>
          <w:p w14:paraId="07EEFAF4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02A9BA07" w14:textId="77777777" w:rsidTr="0079343D">
        <w:tc>
          <w:tcPr>
            <w:tcW w:w="625" w:type="dxa"/>
          </w:tcPr>
          <w:p w14:paraId="00D210D5" w14:textId="007CDDE8" w:rsidR="00C564AE" w:rsidRDefault="00F13AA4" w:rsidP="004A1E0C">
            <w:r>
              <w:t>28</w:t>
            </w:r>
          </w:p>
        </w:tc>
        <w:tc>
          <w:tcPr>
            <w:tcW w:w="3765" w:type="dxa"/>
          </w:tcPr>
          <w:p w14:paraId="15DC59E1" w14:textId="5AF46520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ABRIA MARIA FERNANDA</w:t>
            </w:r>
          </w:p>
        </w:tc>
        <w:tc>
          <w:tcPr>
            <w:tcW w:w="992" w:type="dxa"/>
          </w:tcPr>
          <w:p w14:paraId="4170BD71" w14:textId="44C5113A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1D207FF1" w14:textId="4E30E98D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02D9014B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A134B53" w14:textId="33071EE6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1</w:t>
            </w:r>
          </w:p>
        </w:tc>
        <w:tc>
          <w:tcPr>
            <w:tcW w:w="1985" w:type="dxa"/>
          </w:tcPr>
          <w:p w14:paraId="313D8805" w14:textId="0D3010C8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8768149</w:t>
            </w:r>
          </w:p>
        </w:tc>
        <w:tc>
          <w:tcPr>
            <w:tcW w:w="2268" w:type="dxa"/>
          </w:tcPr>
          <w:p w14:paraId="209802A2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0B1F5D5E" w14:textId="77777777" w:rsidTr="0079343D">
        <w:tc>
          <w:tcPr>
            <w:tcW w:w="625" w:type="dxa"/>
          </w:tcPr>
          <w:p w14:paraId="4EDF2A95" w14:textId="784AE66B" w:rsidR="00C564AE" w:rsidRDefault="00F13AA4" w:rsidP="004A1E0C">
            <w:r>
              <w:t>29</w:t>
            </w:r>
          </w:p>
        </w:tc>
        <w:tc>
          <w:tcPr>
            <w:tcW w:w="3765" w:type="dxa"/>
          </w:tcPr>
          <w:p w14:paraId="62716B78" w14:textId="11E9E98C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OVAL ISABEL</w:t>
            </w:r>
          </w:p>
        </w:tc>
        <w:tc>
          <w:tcPr>
            <w:tcW w:w="992" w:type="dxa"/>
          </w:tcPr>
          <w:p w14:paraId="3434D687" w14:textId="18223972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6A16BD27" w14:textId="78D36DA7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75" w:type="dxa"/>
          </w:tcPr>
          <w:p w14:paraId="05635F48" w14:textId="7B1D7266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3" w:type="dxa"/>
          </w:tcPr>
          <w:p w14:paraId="504B0607" w14:textId="5DA3BB22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CELULAR PARA 1</w:t>
            </w:r>
          </w:p>
        </w:tc>
        <w:tc>
          <w:tcPr>
            <w:tcW w:w="1985" w:type="dxa"/>
          </w:tcPr>
          <w:p w14:paraId="69330F36" w14:textId="1D3D462B" w:rsidR="00C564AE" w:rsidRDefault="007C664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8582138</w:t>
            </w:r>
          </w:p>
        </w:tc>
        <w:tc>
          <w:tcPr>
            <w:tcW w:w="2268" w:type="dxa"/>
          </w:tcPr>
          <w:p w14:paraId="66DB6E32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4082E66F" w14:textId="77777777" w:rsidTr="00F756B3">
        <w:trPr>
          <w:trHeight w:val="469"/>
        </w:trPr>
        <w:tc>
          <w:tcPr>
            <w:tcW w:w="625" w:type="dxa"/>
          </w:tcPr>
          <w:p w14:paraId="6FAA1ECE" w14:textId="1B2455F2" w:rsidR="00C564AE" w:rsidRDefault="00F13AA4" w:rsidP="004A1E0C">
            <w:r>
              <w:t>30</w:t>
            </w:r>
          </w:p>
        </w:tc>
        <w:tc>
          <w:tcPr>
            <w:tcW w:w="3765" w:type="dxa"/>
          </w:tcPr>
          <w:p w14:paraId="6C6CAF75" w14:textId="2F5E2A6A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OVAL JUAN ANDRES</w:t>
            </w:r>
          </w:p>
        </w:tc>
        <w:tc>
          <w:tcPr>
            <w:tcW w:w="992" w:type="dxa"/>
          </w:tcPr>
          <w:p w14:paraId="209407A1" w14:textId="438766D9" w:rsidR="00C564AE" w:rsidRDefault="00F02C7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69F56328" w14:textId="4C60D216" w:rsidR="00C564AE" w:rsidRDefault="00F02C7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05E9F42A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B48A1AE" w14:textId="4FFAADBB" w:rsidR="00C564AE" w:rsidRDefault="00F02C7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2C6F99C8" w14:textId="5A8FA9E0" w:rsidR="00C564AE" w:rsidRDefault="00DA18E2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8491774</w:t>
            </w:r>
          </w:p>
        </w:tc>
        <w:tc>
          <w:tcPr>
            <w:tcW w:w="2268" w:type="dxa"/>
          </w:tcPr>
          <w:p w14:paraId="506B5403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25BAD480" w14:textId="77777777" w:rsidTr="0079343D">
        <w:tc>
          <w:tcPr>
            <w:tcW w:w="625" w:type="dxa"/>
          </w:tcPr>
          <w:p w14:paraId="449E1425" w14:textId="51E7D72F" w:rsidR="00C564AE" w:rsidRDefault="00F13AA4" w:rsidP="004A1E0C">
            <w:r>
              <w:t>31</w:t>
            </w:r>
          </w:p>
        </w:tc>
        <w:tc>
          <w:tcPr>
            <w:tcW w:w="3765" w:type="dxa"/>
          </w:tcPr>
          <w:p w14:paraId="7F77B0B2" w14:textId="1B60C227" w:rsidR="00C564AE" w:rsidRPr="00EF73D1" w:rsidRDefault="00C564AE" w:rsidP="0079343D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EF73D1">
              <w:rPr>
                <w:rFonts w:ascii="Arial" w:hAnsi="Arial" w:cs="Arial"/>
                <w:b/>
                <w:color w:val="FF0000"/>
              </w:rPr>
              <w:t>TARAZONA KEVIN DANIEL</w:t>
            </w:r>
          </w:p>
        </w:tc>
        <w:tc>
          <w:tcPr>
            <w:tcW w:w="992" w:type="dxa"/>
          </w:tcPr>
          <w:p w14:paraId="2DC29407" w14:textId="7291302E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CB591A8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CA1ADF3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19B2DE6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8EA6352" w14:textId="77777777" w:rsidR="00C564AE" w:rsidRPr="00F756B3" w:rsidRDefault="00EF73D1" w:rsidP="004A1E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56B3">
              <w:rPr>
                <w:rFonts w:ascii="Arial" w:hAnsi="Arial" w:cs="Arial"/>
                <w:b/>
                <w:color w:val="FF0000"/>
              </w:rPr>
              <w:t xml:space="preserve">NO PUDE UBICARLO. LOS TELEFONOS SE VA A BUZON </w:t>
            </w:r>
          </w:p>
          <w:p w14:paraId="571B9E36" w14:textId="77777777" w:rsidR="00EF73D1" w:rsidRPr="00F756B3" w:rsidRDefault="00EF73D1" w:rsidP="004A1E0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93CBCAE" w14:textId="620511C8" w:rsidR="00EF73D1" w:rsidRPr="00F756B3" w:rsidRDefault="00EF73D1" w:rsidP="004A1E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56B3">
              <w:rPr>
                <w:rFonts w:ascii="Arial" w:hAnsi="Arial" w:cs="Arial"/>
                <w:b/>
                <w:color w:val="FF0000"/>
              </w:rPr>
              <w:t>3235717364-3132261890</w:t>
            </w:r>
          </w:p>
        </w:tc>
        <w:tc>
          <w:tcPr>
            <w:tcW w:w="2268" w:type="dxa"/>
          </w:tcPr>
          <w:p w14:paraId="4A1F16CF" w14:textId="28E062EE" w:rsidR="00C564AE" w:rsidRPr="00F756B3" w:rsidRDefault="00EF73D1" w:rsidP="004A1E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56B3">
              <w:rPr>
                <w:rFonts w:ascii="Arial" w:hAnsi="Arial" w:cs="Arial"/>
                <w:b/>
                <w:color w:val="FF0000"/>
              </w:rPr>
              <w:t>SEGÚN LOS COMPAÑEROS NOCUENTA CON PC NI DATOS NI NADA…PORQUE HACE LAS TAREAS EN UN INTERNET DEL BARRIO</w:t>
            </w:r>
          </w:p>
        </w:tc>
      </w:tr>
      <w:tr w:rsidR="00C564AE" w14:paraId="42466545" w14:textId="77777777" w:rsidTr="0079343D">
        <w:tc>
          <w:tcPr>
            <w:tcW w:w="625" w:type="dxa"/>
          </w:tcPr>
          <w:p w14:paraId="7A006E1C" w14:textId="4799FEF4" w:rsidR="00C564AE" w:rsidRDefault="00F13AA4" w:rsidP="004A1E0C">
            <w:r>
              <w:t>32</w:t>
            </w:r>
          </w:p>
        </w:tc>
        <w:tc>
          <w:tcPr>
            <w:tcW w:w="3765" w:type="dxa"/>
          </w:tcPr>
          <w:p w14:paraId="7D8D3329" w14:textId="4EE38608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EZ MENDOZA ANGY</w:t>
            </w:r>
          </w:p>
        </w:tc>
        <w:tc>
          <w:tcPr>
            <w:tcW w:w="992" w:type="dxa"/>
          </w:tcPr>
          <w:p w14:paraId="2CF0AA00" w14:textId="11DAEB10" w:rsidR="00C564AE" w:rsidRDefault="00FF798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27B69074" w14:textId="27F8F18E" w:rsidR="00C564AE" w:rsidRDefault="00FF798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21D06C70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3DCC44D" w14:textId="4F7C7D25" w:rsidR="00C564AE" w:rsidRDefault="00FF7984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</w:t>
            </w:r>
          </w:p>
        </w:tc>
        <w:tc>
          <w:tcPr>
            <w:tcW w:w="1985" w:type="dxa"/>
          </w:tcPr>
          <w:p w14:paraId="57639FFA" w14:textId="15CED5F5" w:rsidR="00C564AE" w:rsidRDefault="00514FB9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2935462</w:t>
            </w:r>
          </w:p>
        </w:tc>
        <w:tc>
          <w:tcPr>
            <w:tcW w:w="2268" w:type="dxa"/>
          </w:tcPr>
          <w:p w14:paraId="23FD2A24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1C7ED9E9" w14:textId="77777777" w:rsidTr="0079343D">
        <w:tc>
          <w:tcPr>
            <w:tcW w:w="625" w:type="dxa"/>
          </w:tcPr>
          <w:p w14:paraId="033BA22B" w14:textId="3E8D55B7" w:rsidR="00C564AE" w:rsidRDefault="00F13AA4" w:rsidP="004A1E0C">
            <w:r>
              <w:t>33</w:t>
            </w:r>
          </w:p>
        </w:tc>
        <w:tc>
          <w:tcPr>
            <w:tcW w:w="3765" w:type="dxa"/>
          </w:tcPr>
          <w:p w14:paraId="21C8F31C" w14:textId="0DE431F6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NCIA SAHARA</w:t>
            </w:r>
          </w:p>
        </w:tc>
        <w:tc>
          <w:tcPr>
            <w:tcW w:w="992" w:type="dxa"/>
          </w:tcPr>
          <w:p w14:paraId="35234873" w14:textId="307D5633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259F3500" w14:textId="3E21F69C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67C116F1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59A0280" w14:textId="28C6AE35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305ED85F" w14:textId="630346BD" w:rsidR="00C564AE" w:rsidRDefault="004905D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3688535</w:t>
            </w:r>
          </w:p>
        </w:tc>
        <w:tc>
          <w:tcPr>
            <w:tcW w:w="2268" w:type="dxa"/>
          </w:tcPr>
          <w:p w14:paraId="419F6F55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64AE" w14:paraId="6CDD792E" w14:textId="77777777" w:rsidTr="0079343D">
        <w:tc>
          <w:tcPr>
            <w:tcW w:w="625" w:type="dxa"/>
          </w:tcPr>
          <w:p w14:paraId="59010A8F" w14:textId="439B819A" w:rsidR="00C564AE" w:rsidRDefault="00F13AA4" w:rsidP="004A1E0C">
            <w:r>
              <w:t>34</w:t>
            </w:r>
          </w:p>
        </w:tc>
        <w:tc>
          <w:tcPr>
            <w:tcW w:w="3765" w:type="dxa"/>
          </w:tcPr>
          <w:p w14:paraId="17FEF09C" w14:textId="488B79D1" w:rsidR="00C564AE" w:rsidRDefault="00C564AE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MIZAR SANTIAGO</w:t>
            </w:r>
          </w:p>
        </w:tc>
        <w:tc>
          <w:tcPr>
            <w:tcW w:w="992" w:type="dxa"/>
          </w:tcPr>
          <w:p w14:paraId="2A61504A" w14:textId="410E4B98" w:rsidR="00C564AE" w:rsidRDefault="00A91F5B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7251E286" w14:textId="54C9B04A" w:rsidR="00C564AE" w:rsidRDefault="00A91F5B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14:paraId="4A6C1EFF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0EE0144" w14:textId="38602A67" w:rsidR="00C564AE" w:rsidRDefault="00A91F5B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1985" w:type="dxa"/>
          </w:tcPr>
          <w:p w14:paraId="35B3655F" w14:textId="5ED9D2E3" w:rsidR="00C564AE" w:rsidRDefault="00A91F5B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5736168</w:t>
            </w:r>
          </w:p>
        </w:tc>
        <w:tc>
          <w:tcPr>
            <w:tcW w:w="2268" w:type="dxa"/>
          </w:tcPr>
          <w:p w14:paraId="3E44B4EB" w14:textId="77777777" w:rsidR="00C564AE" w:rsidRDefault="00C564AE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523804" w14:textId="77777777" w:rsidR="009A6E46" w:rsidRDefault="009A6E46"/>
    <w:sectPr w:rsidR="009A6E46" w:rsidSect="007934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2D6D" w14:textId="77777777" w:rsidR="000B4DB9" w:rsidRDefault="000B4DB9" w:rsidP="0079343D">
      <w:pPr>
        <w:spacing w:after="0" w:line="240" w:lineRule="auto"/>
      </w:pPr>
      <w:r>
        <w:separator/>
      </w:r>
    </w:p>
  </w:endnote>
  <w:endnote w:type="continuationSeparator" w:id="0">
    <w:p w14:paraId="7657533A" w14:textId="77777777" w:rsidR="000B4DB9" w:rsidRDefault="000B4DB9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8E9F" w14:textId="77777777" w:rsidR="000B4DB9" w:rsidRDefault="000B4DB9" w:rsidP="0079343D">
      <w:pPr>
        <w:spacing w:after="0" w:line="240" w:lineRule="auto"/>
      </w:pPr>
      <w:r>
        <w:separator/>
      </w:r>
    </w:p>
  </w:footnote>
  <w:footnote w:type="continuationSeparator" w:id="0">
    <w:p w14:paraId="08622C46" w14:textId="77777777" w:rsidR="000B4DB9" w:rsidRDefault="000B4DB9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2850" w14:textId="77777777" w:rsidR="0079343D" w:rsidRDefault="0079343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7923"/>
      <w:gridCol w:w="3224"/>
    </w:tblGrid>
    <w:tr w:rsidR="0079343D" w14:paraId="47D0A510" w14:textId="77777777" w:rsidTr="0079343D">
      <w:trPr>
        <w:trHeight w:hRule="exact" w:val="352"/>
      </w:trPr>
      <w:tc>
        <w:tcPr>
          <w:tcW w:w="1017" w:type="pct"/>
          <w:vMerge w:val="restart"/>
        </w:tcPr>
        <w:p w14:paraId="25C45A42" w14:textId="77777777"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F3043AE" wp14:editId="69A12E78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pct"/>
          <w:vMerge w:val="restart"/>
        </w:tcPr>
        <w:p w14:paraId="78C76912" w14:textId="77777777"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1516C23D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14:paraId="25266AD0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14:paraId="4DDC806F" w14:textId="77777777"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14:paraId="1F37F81F" w14:textId="77777777"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53" w:type="pct"/>
          <w:vAlign w:val="center"/>
        </w:tcPr>
        <w:p w14:paraId="41366FEA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14:paraId="607035C1" w14:textId="77777777"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14:paraId="4BCB0D78" w14:textId="77777777"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14:paraId="691E4382" w14:textId="77777777" w:rsidTr="0079343D">
      <w:trPr>
        <w:trHeight w:hRule="exact" w:val="284"/>
      </w:trPr>
      <w:tc>
        <w:tcPr>
          <w:tcW w:w="1017" w:type="pct"/>
          <w:vMerge/>
        </w:tcPr>
        <w:p w14:paraId="2A5922F1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389E4002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2A0A5901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14:paraId="6A0551C1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14:paraId="71DC1337" w14:textId="77777777" w:rsidTr="0079343D">
      <w:trPr>
        <w:trHeight w:hRule="exact" w:val="284"/>
      </w:trPr>
      <w:tc>
        <w:tcPr>
          <w:tcW w:w="1017" w:type="pct"/>
          <w:vMerge/>
        </w:tcPr>
        <w:p w14:paraId="4910CFBB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24FE1C4A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4390172D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14:paraId="09D60074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22DA2436" w14:textId="77777777" w:rsidR="0079343D" w:rsidRDefault="0079343D">
    <w:pPr>
      <w:pStyle w:val="Encabezado"/>
    </w:pPr>
  </w:p>
  <w:p w14:paraId="25ABEF94" w14:textId="77777777"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C"/>
    <w:rsid w:val="000B4DB9"/>
    <w:rsid w:val="00196F37"/>
    <w:rsid w:val="002336A4"/>
    <w:rsid w:val="004905DA"/>
    <w:rsid w:val="004A1E0C"/>
    <w:rsid w:val="00514FB9"/>
    <w:rsid w:val="00545861"/>
    <w:rsid w:val="00574F2C"/>
    <w:rsid w:val="005B41EA"/>
    <w:rsid w:val="005C3877"/>
    <w:rsid w:val="00686E76"/>
    <w:rsid w:val="006B2804"/>
    <w:rsid w:val="00726134"/>
    <w:rsid w:val="0079343D"/>
    <w:rsid w:val="007C6646"/>
    <w:rsid w:val="008D6891"/>
    <w:rsid w:val="008E1955"/>
    <w:rsid w:val="009A6E46"/>
    <w:rsid w:val="00A2072B"/>
    <w:rsid w:val="00A66B7C"/>
    <w:rsid w:val="00A91F5B"/>
    <w:rsid w:val="00A9312A"/>
    <w:rsid w:val="00AA3665"/>
    <w:rsid w:val="00C564AE"/>
    <w:rsid w:val="00C710FF"/>
    <w:rsid w:val="00CB578E"/>
    <w:rsid w:val="00CB5F11"/>
    <w:rsid w:val="00CD0C23"/>
    <w:rsid w:val="00CE5686"/>
    <w:rsid w:val="00D37EBB"/>
    <w:rsid w:val="00D64F2A"/>
    <w:rsid w:val="00DA18E2"/>
    <w:rsid w:val="00DE0B23"/>
    <w:rsid w:val="00E0321D"/>
    <w:rsid w:val="00E05D6D"/>
    <w:rsid w:val="00E12466"/>
    <w:rsid w:val="00E664F8"/>
    <w:rsid w:val="00EE5225"/>
    <w:rsid w:val="00EF73D1"/>
    <w:rsid w:val="00F02C7A"/>
    <w:rsid w:val="00F13AA4"/>
    <w:rsid w:val="00F756B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7392"/>
  <w15:chartTrackingRefBased/>
  <w15:docId w15:val="{AEA8BF04-CF38-49CE-A703-5A1BA1F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16FF-7BB3-4665-BD72-C8617DAF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Usuario de Windows</cp:lastModifiedBy>
  <cp:revision>2</cp:revision>
  <dcterms:created xsi:type="dcterms:W3CDTF">2020-04-24T20:56:00Z</dcterms:created>
  <dcterms:modified xsi:type="dcterms:W3CDTF">2020-04-24T20:56:00Z</dcterms:modified>
</cp:coreProperties>
</file>